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CA" w:rsidRPr="00AA6C43" w:rsidRDefault="00D163BF" w:rsidP="00E44F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осредственная</w:t>
      </w:r>
      <w:r w:rsidR="00007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FCA" w:rsidRPr="00AA6C43">
        <w:rPr>
          <w:rFonts w:ascii="Times New Roman" w:hAnsi="Times New Roman" w:cs="Times New Roman"/>
          <w:b/>
          <w:sz w:val="24"/>
          <w:szCs w:val="24"/>
        </w:rPr>
        <w:t xml:space="preserve"> образовательная деятельность.</w:t>
      </w:r>
      <w:bookmarkStart w:id="0" w:name="_GoBack"/>
      <w:bookmarkEnd w:id="0"/>
    </w:p>
    <w:p w:rsidR="006D7297" w:rsidRDefault="00E44FCA" w:rsidP="00E4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43">
        <w:rPr>
          <w:rFonts w:ascii="Times New Roman" w:hAnsi="Times New Roman" w:cs="Times New Roman"/>
          <w:b/>
          <w:sz w:val="24"/>
          <w:szCs w:val="24"/>
        </w:rPr>
        <w:t>Ознакомление с окружающим - предметный мир</w:t>
      </w:r>
      <w:r w:rsidRPr="009D7E63">
        <w:rPr>
          <w:rFonts w:ascii="Times New Roman" w:hAnsi="Times New Roman" w:cs="Times New Roman"/>
          <w:sz w:val="24"/>
          <w:szCs w:val="24"/>
        </w:rPr>
        <w:t>. (</w:t>
      </w:r>
      <w:r w:rsidR="00AC730D">
        <w:rPr>
          <w:rFonts w:ascii="Times New Roman" w:hAnsi="Times New Roman" w:cs="Times New Roman"/>
          <w:sz w:val="24"/>
          <w:szCs w:val="24"/>
        </w:rPr>
        <w:t>12.12</w:t>
      </w:r>
      <w:r w:rsidR="00007BF4">
        <w:rPr>
          <w:rFonts w:ascii="Times New Roman" w:hAnsi="Times New Roman" w:cs="Times New Roman"/>
          <w:sz w:val="24"/>
          <w:szCs w:val="24"/>
        </w:rPr>
        <w:t>.2020г.</w:t>
      </w:r>
      <w:r w:rsidRPr="009D7E6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44FCA" w:rsidRDefault="00E44FCA" w:rsidP="00E4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43">
        <w:rPr>
          <w:rFonts w:ascii="Times New Roman" w:hAnsi="Times New Roman" w:cs="Times New Roman"/>
          <w:b/>
          <w:sz w:val="24"/>
          <w:szCs w:val="24"/>
        </w:rPr>
        <w:t>Тема:</w:t>
      </w:r>
      <w:r w:rsidRPr="009D7E6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едметы помощники</w:t>
      </w:r>
      <w:r w:rsidRPr="009D7E63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</w:t>
      </w:r>
    </w:p>
    <w:p w:rsidR="00E44FCA" w:rsidRDefault="00E44FCA" w:rsidP="00E4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43">
        <w:rPr>
          <w:rFonts w:ascii="Times New Roman" w:hAnsi="Times New Roman" w:cs="Times New Roman"/>
          <w:b/>
          <w:sz w:val="24"/>
          <w:szCs w:val="24"/>
        </w:rPr>
        <w:t xml:space="preserve">Целевой ориентир: </w:t>
      </w:r>
      <w:r>
        <w:rPr>
          <w:rFonts w:ascii="Times New Roman" w:hAnsi="Times New Roman" w:cs="Times New Roman"/>
          <w:sz w:val="24"/>
          <w:szCs w:val="24"/>
        </w:rPr>
        <w:t>имеют представление о предметах быта.</w:t>
      </w:r>
    </w:p>
    <w:p w:rsidR="006D7297" w:rsidRDefault="00E44FCA" w:rsidP="00E4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43">
        <w:rPr>
          <w:rFonts w:ascii="Times New Roman" w:hAnsi="Times New Roman" w:cs="Times New Roman"/>
          <w:b/>
          <w:sz w:val="24"/>
          <w:szCs w:val="24"/>
        </w:rPr>
        <w:t>Приоритетная образовательная область</w:t>
      </w:r>
      <w:r w:rsidRPr="009D7E63">
        <w:rPr>
          <w:rFonts w:ascii="Times New Roman" w:hAnsi="Times New Roman" w:cs="Times New Roman"/>
          <w:sz w:val="24"/>
          <w:szCs w:val="24"/>
        </w:rPr>
        <w:t xml:space="preserve">: познавательное развитие в интеграции образовательных областей:  «художественно – эстетическое развитие», «физическое развитие».                                                                                                         </w:t>
      </w:r>
    </w:p>
    <w:p w:rsidR="00E44FCA" w:rsidRDefault="00E44FCA" w:rsidP="00E4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43">
        <w:rPr>
          <w:rFonts w:ascii="Times New Roman" w:hAnsi="Times New Roman" w:cs="Times New Roman"/>
          <w:b/>
          <w:sz w:val="24"/>
          <w:szCs w:val="24"/>
        </w:rPr>
        <w:t>Технологии, методы, приемы</w:t>
      </w:r>
      <w:r w:rsidRPr="009D7E63">
        <w:rPr>
          <w:rFonts w:ascii="Times New Roman" w:hAnsi="Times New Roman" w:cs="Times New Roman"/>
          <w:sz w:val="24"/>
          <w:szCs w:val="24"/>
        </w:rPr>
        <w:t>:  личностно – ориентированные технологии, проблемно – поискова</w:t>
      </w:r>
      <w:r>
        <w:rPr>
          <w:rFonts w:ascii="Times New Roman" w:hAnsi="Times New Roman" w:cs="Times New Roman"/>
          <w:sz w:val="24"/>
          <w:szCs w:val="24"/>
        </w:rPr>
        <w:t xml:space="preserve">я деятельность, </w:t>
      </w:r>
    </w:p>
    <w:p w:rsidR="00E44FCA" w:rsidRDefault="00E44FCA" w:rsidP="00E4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43">
        <w:rPr>
          <w:rFonts w:ascii="Times New Roman" w:hAnsi="Times New Roman" w:cs="Times New Roman"/>
          <w:b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Картинки  изображением различных предметов, в том числе предметов, облегчающих труд человека на производстве (например, станок, компьютер, робот, швейная машина и др); фишки, алгоритм  описания предмета, посылка, письмо от Незнайки.</w:t>
      </w:r>
    </w:p>
    <w:p w:rsidR="00E44FCA" w:rsidRPr="007A7B06" w:rsidRDefault="00E44FCA" w:rsidP="00E44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4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 предметов</w:t>
      </w:r>
      <w:r w:rsidRPr="009D7E63">
        <w:rPr>
          <w:rFonts w:ascii="Times New Roman" w:hAnsi="Times New Roman" w:cs="Times New Roman"/>
          <w:sz w:val="24"/>
          <w:szCs w:val="24"/>
        </w:rPr>
        <w:t>, беседа по теме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1481"/>
      </w:tblGrid>
      <w:tr w:rsidR="00E44FCA" w:rsidRPr="009D7E63" w:rsidTr="00683ADC">
        <w:trPr>
          <w:trHeight w:val="382"/>
        </w:trPr>
        <w:tc>
          <w:tcPr>
            <w:tcW w:w="3369" w:type="dxa"/>
          </w:tcPr>
          <w:p w:rsidR="00E44FCA" w:rsidRPr="009D7E63" w:rsidRDefault="00E44FCA" w:rsidP="00683A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1481" w:type="dxa"/>
          </w:tcPr>
          <w:p w:rsidR="00E44FCA" w:rsidRPr="00007BF4" w:rsidRDefault="00007BF4" w:rsidP="00683A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BF4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ход Н</w:t>
            </w:r>
            <w:r w:rsidR="00E44FCA" w:rsidRPr="00007BF4">
              <w:rPr>
                <w:rFonts w:ascii="Times New Roman" w:hAnsi="Times New Roman" w:cs="Times New Roman"/>
                <w:b/>
                <w:sz w:val="24"/>
                <w:szCs w:val="24"/>
              </w:rPr>
              <w:t>ОД.</w:t>
            </w:r>
          </w:p>
        </w:tc>
      </w:tr>
      <w:tr w:rsidR="00E44FCA" w:rsidRPr="009D7E63" w:rsidTr="00683ADC">
        <w:trPr>
          <w:trHeight w:val="6354"/>
        </w:trPr>
        <w:tc>
          <w:tcPr>
            <w:tcW w:w="3369" w:type="dxa"/>
          </w:tcPr>
          <w:p w:rsidR="00007BF4" w:rsidRPr="00007BF4" w:rsidRDefault="00007BF4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бучающая:</w:t>
            </w:r>
          </w:p>
          <w:p w:rsidR="00007BF4" w:rsidRDefault="00E44FCA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е детей о предметах, облегчающих труд человека на производстве</w:t>
            </w:r>
          </w:p>
          <w:p w:rsidR="00007BF4" w:rsidRDefault="00007BF4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4FCA" w:rsidRPr="00007BF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4FCA" w:rsidRPr="00007BF4" w:rsidRDefault="00E44FCA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ережное отношение к предметам быта.</w:t>
            </w:r>
          </w:p>
          <w:p w:rsidR="00E44FCA" w:rsidRPr="00007BF4" w:rsidRDefault="00007BF4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Закрепляющая: </w:t>
            </w:r>
            <w:r w:rsidR="00E44FCA" w:rsidRPr="00007BF4">
              <w:rPr>
                <w:rFonts w:ascii="Times New Roman" w:hAnsi="Times New Roman" w:cs="Times New Roman"/>
                <w:sz w:val="24"/>
                <w:szCs w:val="24"/>
              </w:rPr>
              <w:t>Закрепление умении выделять особенности предмета по заданному алгоритму: размер, форма, цвет,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, части, функции, назначения</w:t>
            </w:r>
            <w:r w:rsidR="00E44FCA" w:rsidRPr="00007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BF4" w:rsidRDefault="00007BF4" w:rsidP="00ED3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Воспитательная:</w:t>
            </w:r>
          </w:p>
          <w:p w:rsidR="00E44FCA" w:rsidRPr="00007BF4" w:rsidRDefault="00E44FCA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BF4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едметам быта.</w:t>
            </w:r>
          </w:p>
        </w:tc>
        <w:tc>
          <w:tcPr>
            <w:tcW w:w="11481" w:type="dxa"/>
          </w:tcPr>
          <w:p w:rsidR="00ED368C" w:rsidRDefault="00FC42B6" w:rsidP="00ED368C">
            <w:pPr>
              <w:jc w:val="both"/>
              <w:rPr>
                <w:rFonts w:ascii="Times New Roman" w:hAnsi="Times New Roman" w:cs="Times New Roman"/>
              </w:rPr>
            </w:pPr>
            <w:r w:rsidRPr="0000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.</w:t>
            </w:r>
            <w:r w:rsidR="00007BF4" w:rsidRPr="0000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</w:t>
            </w:r>
            <w:r w:rsidR="00007BF4" w:rsidRPr="00ED368C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  <w:r w:rsidR="00ED3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D368C" w:rsidRPr="00ED368C">
              <w:rPr>
                <w:rFonts w:ascii="Times New Roman" w:hAnsi="Times New Roman" w:cs="Times New Roman"/>
              </w:rPr>
              <w:t xml:space="preserve">Воспитатель-Ребята, есть такие люди, которые умеют придумывать, создавать что-то совсем новое, такое, чего никогда не было, но что людям необходимо. Их называют изобретателями, учёными. Если бы не было на Земле таких людей, у нас бы не было всего того, что есть сегодня. Например, не было бы стола, телефона, машин, самолёта. </w:t>
            </w:r>
          </w:p>
          <w:p w:rsidR="00ED368C" w:rsidRPr="00ED368C" w:rsidRDefault="00121174" w:rsidP="00ED3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ED368C" w:rsidRPr="00ED368C">
              <w:rPr>
                <w:rFonts w:ascii="Times New Roman" w:hAnsi="Times New Roman" w:cs="Times New Roman"/>
              </w:rPr>
              <w:t>кажите, какие ещё устройства, механизмы, машины, приборы создал человек, чтобы облегчить и улучшить свою жизнь</w:t>
            </w:r>
            <w:r w:rsidR="00ED368C">
              <w:rPr>
                <w:rFonts w:ascii="Times New Roman" w:hAnsi="Times New Roman" w:cs="Times New Roman"/>
              </w:rPr>
              <w:t xml:space="preserve"> </w:t>
            </w:r>
            <w:r w:rsidR="00ED368C" w:rsidRPr="00ED368C">
              <w:rPr>
                <w:rFonts w:ascii="Times New Roman" w:hAnsi="Times New Roman" w:cs="Times New Roman"/>
                <w:i/>
              </w:rPr>
              <w:t>( ответы детей)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Воспитатель-Их уже несчётное количество. Все эти </w:t>
            </w:r>
            <w:r w:rsidRPr="00ED368C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нужны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, чтобы питаться, спать, ухаживать за своим телом, чтобы отдыхать, учиться, работать. У людей разных профессий есть </w:t>
            </w:r>
            <w:r w:rsidRPr="00ED3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 – помощники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. Давайте о некоторых поговорим подробнее.</w:t>
            </w:r>
          </w:p>
          <w:p w:rsid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-Человек не всегда может выполнить работу сам и ему нужна помощь. 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Например, </w:t>
            </w:r>
            <w:r w:rsidRPr="00ED3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умная машина»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гадайте загадку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Я по кнопочкам стучу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Два числа сложить хочу.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На ладошке он лежит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Быстро он пример решит.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На экране напечатал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Результат мне </w:t>
            </w:r>
            <w:r w:rsidRPr="00ED3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лькулятор)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сю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Воспитатель- Правильно. </w:t>
            </w:r>
            <w:r w:rsidRPr="00ED3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каз калькулятора)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. Вы знаете, что это за </w:t>
            </w:r>
            <w:r w:rsidRPr="00ED3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D368C">
              <w:rPr>
                <w:rFonts w:ascii="Times New Roman" w:hAnsi="Times New Roman" w:cs="Times New Roman"/>
                <w:bCs/>
                <w:sz w:val="24"/>
                <w:szCs w:val="24"/>
              </w:rPr>
              <w:t>редмет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? А для чего он нужен, и как он помогает человек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8C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 для того, чтобы с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Воспитатель- Давным-давно люди считали на пальцах рук и ног. Но это было неудобно, потому что нельзя было посчитать до 20-30. И тогда человек изобрёл счёты. Сейчас уже редко, но всё-таки они используются. Они не очень удобны. Почему?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 xml:space="preserve">Дети- </w:t>
            </w:r>
            <w:r w:rsidRPr="00ED368C">
              <w:rPr>
                <w:rFonts w:ascii="Times New Roman" w:hAnsi="Times New Roman" w:cs="Times New Roman"/>
                <w:i/>
                <w:sz w:val="24"/>
                <w:szCs w:val="24"/>
              </w:rPr>
              <w:t>Большие по размеру, на них трудно посчитать большие цифры, долго считать. И поэтому человек изобрёл калькулятор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- Ребята, а как вы думаете, людям каких профессий необходим калькулятор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авец, кассир,</w:t>
            </w:r>
            <w:r w:rsidRPr="00ED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Воспитатель-Но и на этом человек не остановился, а продолжал ещё изобретать </w:t>
            </w:r>
            <w:r w:rsidRPr="00ED3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, облегчающие его 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гадайте загадку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С ним мы в игры поиграем,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С ним мы тексты набираем,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оформит их красиво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И разложит по архивам.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Он работу нам облегчит,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Связь мгновенно обеспечит.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Он рисует и поет,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В Интернет с собой ведет.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Друг что надо! Просто супер!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наш… </w:t>
            </w:r>
            <w:r w:rsidRPr="00ED368C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D3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каз компьютера на картинке)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Воспитатель-Расскажите, что вы знаете о компьютере? Где вы их виде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368C">
              <w:rPr>
                <w:rFonts w:ascii="Times New Roman" w:hAnsi="Times New Roman" w:cs="Times New Roman"/>
                <w:i/>
                <w:sz w:val="24"/>
                <w:szCs w:val="24"/>
              </w:rPr>
              <w:t>ответы)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-Давайте рассмотрим, из каких главных частей состоит компьютер, без которых он не будет работать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Процессор – это мозг и голова компьютера. Через него проходит вся важнейшая информация в компьютере. Процессор её перерабатывает и направляет другим частям компьютера.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Монитор </w:t>
            </w:r>
            <w:r w:rsidRPr="00ED3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экр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лавиатура </w:t>
            </w:r>
            <w:r w:rsidRPr="00ED3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 которой набирают команды для компью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ышь </w:t>
            </w:r>
            <w:r w:rsidRPr="00ED3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редаёт наши движения в компьютер)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Компьютер приносит польз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 помогает нам в труде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: передаёт информацию, хранит информацию, решает трудные задачи за короткое время </w:t>
            </w:r>
            <w:r w:rsidRPr="00ED3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ольшая скорость выполнения вычислений)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. И сегодня уже невозможно </w:t>
            </w:r>
            <w:r w:rsidRPr="00ED3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ь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, как раньше люди обходились без компьютера. Он необходим людям самых разных профессий (врачам, учителям, бухгалтерам, менеджерам, директорам, программистам, писателям).</w:t>
            </w:r>
          </w:p>
          <w:p w:rsidR="00ED368C" w:rsidRPr="00ED368C" w:rsidRDefault="00ED368C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8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утка "Будем прыгать и скакать</w:t>
            </w:r>
            <w:r w:rsidRPr="00ED368C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  <w:p w:rsidR="00D163BF" w:rsidRPr="00D163BF" w:rsidRDefault="00121174" w:rsidP="00ED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8C" w:rsidRPr="00ED368C">
              <w:rPr>
                <w:rFonts w:ascii="Times New Roman" w:hAnsi="Times New Roman" w:cs="Times New Roman"/>
                <w:sz w:val="24"/>
                <w:szCs w:val="24"/>
              </w:rPr>
              <w:t>Воспитатель-Ребята, а откуда берутся </w:t>
            </w:r>
            <w:r w:rsidR="00ED368C" w:rsidRPr="00ED3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е нас предметы</w:t>
            </w:r>
            <w:r w:rsidR="00ED368C" w:rsidRPr="00ED368C">
              <w:rPr>
                <w:rFonts w:ascii="Times New Roman" w:hAnsi="Times New Roman" w:cs="Times New Roman"/>
                <w:sz w:val="24"/>
                <w:szCs w:val="24"/>
              </w:rPr>
              <w:t>, кто и как их создаё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121174">
              <w:rPr>
                <w:rFonts w:ascii="Times New Roman" w:hAnsi="Times New Roman" w:cs="Times New Roman"/>
                <w:i/>
                <w:sz w:val="24"/>
                <w:szCs w:val="24"/>
              </w:rPr>
              <w:t>человек)</w:t>
            </w:r>
            <w:r w:rsidR="00ED368C" w:rsidRPr="00ED368C">
              <w:rPr>
                <w:rFonts w:ascii="Times New Roman" w:hAnsi="Times New Roman" w:cs="Times New Roman"/>
                <w:sz w:val="24"/>
                <w:szCs w:val="24"/>
              </w:rPr>
              <w:t xml:space="preserve"> И тогда появились станки. Вот посмотрите </w:t>
            </w:r>
            <w:r w:rsidR="00ED368C" w:rsidRPr="00ED3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казать иллюстрации станка)</w:t>
            </w:r>
            <w:r w:rsidR="00ED368C" w:rsidRPr="00ED36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368C" w:rsidRPr="00121174">
              <w:rPr>
                <w:rFonts w:ascii="Times New Roman" w:hAnsi="Times New Roman" w:cs="Times New Roman"/>
                <w:b/>
                <w:sz w:val="24"/>
                <w:szCs w:val="24"/>
              </w:rPr>
              <w:t>Станок</w:t>
            </w:r>
            <w:r w:rsidR="00ED368C" w:rsidRPr="00ED368C">
              <w:rPr>
                <w:rFonts w:ascii="Times New Roman" w:hAnsi="Times New Roman" w:cs="Times New Roman"/>
                <w:sz w:val="24"/>
                <w:szCs w:val="24"/>
              </w:rPr>
              <w:t xml:space="preserve"> – это сложная машина, с помощью которой на заводах и фабриках изготавливают велосипеды и автомобили, радиоприёмники и телевизоры, часы и электроприборы, одежду и обувь, иголки и железнодорожные вагоны, фарфоровую и стеклянную посуду, резиновые шины и галоши, карандаши и тетради; печатают книги и газеты и т. д. Станки сами, без помощи челов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8C" w:rsidRPr="00121174">
              <w:rPr>
                <w:rFonts w:ascii="Times New Roman" w:hAnsi="Times New Roman" w:cs="Times New Roman"/>
                <w:sz w:val="24"/>
                <w:szCs w:val="24"/>
              </w:rPr>
              <w:t>выполняют и производят различные операции:</w:t>
            </w:r>
            <w:r w:rsidR="00ED368C" w:rsidRPr="00ED368C">
              <w:rPr>
                <w:rFonts w:ascii="Times New Roman" w:hAnsi="Times New Roman" w:cs="Times New Roman"/>
                <w:sz w:val="24"/>
                <w:szCs w:val="24"/>
              </w:rPr>
              <w:t xml:space="preserve"> передвигают тяжести, собирают автомобили, обрабатывают древесину, ткут ткани, печатают книги. Действуют они по программе, составленной и заложенной в них людьми. Станки помогают экономить время – быстро выполняют любую работу и при этом, не ошибаясь и не уставая. А человеку остаётся лишь управлять машинами с помощью кнопок, выключателей, пультов, обслуживать, убирать и чинить их.</w:t>
            </w:r>
          </w:p>
          <w:p w:rsidR="00D163BF" w:rsidRPr="00121174" w:rsidRDefault="00D163BF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BF">
              <w:rPr>
                <w:rFonts w:ascii="Times New Roman" w:hAnsi="Times New Roman" w:cs="Times New Roman"/>
                <w:sz w:val="24"/>
                <w:szCs w:val="24"/>
              </w:rPr>
              <w:t>-Ребя</w:t>
            </w:r>
            <w:r w:rsidR="00121174">
              <w:rPr>
                <w:rFonts w:ascii="Times New Roman" w:hAnsi="Times New Roman" w:cs="Times New Roman"/>
                <w:sz w:val="24"/>
                <w:szCs w:val="24"/>
              </w:rPr>
              <w:t xml:space="preserve">та, а посмотрите, нам пришло письмо. Давайте посмотрим, что здесь </w:t>
            </w:r>
            <w:r w:rsidRPr="00D1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3BF" w:rsidRPr="00D163BF" w:rsidRDefault="00D163BF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BF">
              <w:rPr>
                <w:rFonts w:ascii="Times New Roman" w:hAnsi="Times New Roman" w:cs="Times New Roman"/>
                <w:sz w:val="24"/>
                <w:szCs w:val="24"/>
              </w:rPr>
              <w:t>- Ой, кто же э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D1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1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овёнок Кузя, </w:t>
            </w:r>
            <w:r w:rsidRPr="00D1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63BF" w:rsidRPr="00D163BF" w:rsidRDefault="00D163BF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163B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  <w:r w:rsidR="00ED3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</w:t>
            </w:r>
            <w:r w:rsidRPr="00D163BF">
              <w:rPr>
                <w:rFonts w:ascii="Times New Roman" w:hAnsi="Times New Roman" w:cs="Times New Roman"/>
                <w:sz w:val="24"/>
                <w:szCs w:val="24"/>
              </w:rPr>
              <w:t>смотрите, кажется он всё перепутал в своём жилище. С помощью пылесоса он пытался приготовить обед, с помощью плиты постирать, с помощью электрочайника прибрать в доме. Давайте поможем ему и расскажем, для чего какой предмет используется.</w:t>
            </w:r>
          </w:p>
          <w:p w:rsidR="00D163BF" w:rsidRDefault="00D163BF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BF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 и наводят порядок в домике. </w:t>
            </w:r>
          </w:p>
          <w:p w:rsidR="00D163BF" w:rsidRPr="00D163BF" w:rsidRDefault="00D163BF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тся д/и </w:t>
            </w:r>
            <w:r w:rsidRPr="00D1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Опиши предмет</w:t>
            </w:r>
            <w:r w:rsidRPr="00D16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D1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3BF" w:rsidRPr="00D163BF" w:rsidRDefault="00D163BF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</w:t>
            </w:r>
            <w:r w:rsidRPr="00D163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63BF" w:rsidRPr="00D163BF" w:rsidRDefault="00D163BF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BF">
              <w:rPr>
                <w:rFonts w:ascii="Times New Roman" w:hAnsi="Times New Roman" w:cs="Times New Roman"/>
                <w:sz w:val="24"/>
                <w:szCs w:val="24"/>
              </w:rPr>
              <w:t>- Вот какие молодцы, ребята!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 Кузе помогли.</w:t>
            </w:r>
          </w:p>
          <w:p w:rsidR="00D163BF" w:rsidRPr="00D163BF" w:rsidRDefault="00D163BF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8C" w:rsidRPr="00ED368C">
              <w:rPr>
                <w:rFonts w:ascii="Times New Roman" w:hAnsi="Times New Roman" w:cs="Times New Roman"/>
                <w:sz w:val="24"/>
                <w:szCs w:val="24"/>
              </w:rPr>
              <w:t>Дети, с какими </w:t>
            </w:r>
            <w:r w:rsidR="00ED368C" w:rsidRPr="00AC73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умными машинами»</w:t>
            </w:r>
            <w:r w:rsidR="00ED368C" w:rsidRPr="00ED368C">
              <w:rPr>
                <w:rFonts w:ascii="Times New Roman" w:hAnsi="Times New Roman" w:cs="Times New Roman"/>
                <w:sz w:val="24"/>
                <w:szCs w:val="24"/>
              </w:rPr>
              <w:t> мы сегодня с вами </w:t>
            </w:r>
            <w:r w:rsidR="00ED368C" w:rsidRPr="00AC730D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лись</w:t>
            </w:r>
            <w:r w:rsidR="00ED368C" w:rsidRPr="00AC730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ED368C" w:rsidRPr="00ED368C">
              <w:rPr>
                <w:rFonts w:ascii="Times New Roman" w:hAnsi="Times New Roman" w:cs="Times New Roman"/>
                <w:sz w:val="24"/>
                <w:szCs w:val="24"/>
              </w:rPr>
              <w:t>Зачем их создал человек? Ко всем этим "умным машинам" человек должен относится бережно и тогда они ему прослужат долг</w:t>
            </w:r>
            <w:r w:rsidR="00AC730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E44FCA" w:rsidRPr="00F61806" w:rsidRDefault="00E44FCA" w:rsidP="00ED3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FCA" w:rsidRDefault="00E44FCA" w:rsidP="00ED36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FCA" w:rsidRDefault="00E44FCA" w:rsidP="00ED36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4FCA" w:rsidRDefault="00E44FCA" w:rsidP="00ED368C">
      <w:pPr>
        <w:spacing w:line="240" w:lineRule="auto"/>
      </w:pPr>
    </w:p>
    <w:p w:rsidR="00CA3DE6" w:rsidRDefault="00E44FCA" w:rsidP="00ED368C">
      <w:pPr>
        <w:spacing w:line="240" w:lineRule="auto"/>
        <w:jc w:val="center"/>
      </w:pPr>
      <w:r>
        <w:br w:type="page"/>
      </w:r>
      <w:r w:rsidR="007C4997">
        <w:lastRenderedPageBreak/>
        <w:t xml:space="preserve"> </w:t>
      </w:r>
    </w:p>
    <w:sectPr w:rsidR="00CA3DE6" w:rsidSect="0012117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67" w:rsidRDefault="00F16D67" w:rsidP="00730034">
      <w:pPr>
        <w:spacing w:after="0" w:line="240" w:lineRule="auto"/>
      </w:pPr>
      <w:r>
        <w:separator/>
      </w:r>
    </w:p>
  </w:endnote>
  <w:endnote w:type="continuationSeparator" w:id="0">
    <w:p w:rsidR="00F16D67" w:rsidRDefault="00F16D67" w:rsidP="0073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67" w:rsidRDefault="00F16D67" w:rsidP="00730034">
      <w:pPr>
        <w:spacing w:after="0" w:line="240" w:lineRule="auto"/>
      </w:pPr>
      <w:r>
        <w:separator/>
      </w:r>
    </w:p>
  </w:footnote>
  <w:footnote w:type="continuationSeparator" w:id="0">
    <w:p w:rsidR="00F16D67" w:rsidRDefault="00F16D67" w:rsidP="0073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BC2"/>
    <w:multiLevelType w:val="multilevel"/>
    <w:tmpl w:val="A406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B7705"/>
    <w:multiLevelType w:val="multilevel"/>
    <w:tmpl w:val="89CE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00816"/>
    <w:multiLevelType w:val="hybridMultilevel"/>
    <w:tmpl w:val="D718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101"/>
    <w:multiLevelType w:val="multilevel"/>
    <w:tmpl w:val="CCE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542ED"/>
    <w:multiLevelType w:val="multilevel"/>
    <w:tmpl w:val="6970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92A9B"/>
    <w:multiLevelType w:val="multilevel"/>
    <w:tmpl w:val="5FC2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235C4"/>
    <w:multiLevelType w:val="hybridMultilevel"/>
    <w:tmpl w:val="8938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17D9"/>
    <w:multiLevelType w:val="multilevel"/>
    <w:tmpl w:val="43D8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076EC"/>
    <w:multiLevelType w:val="hybridMultilevel"/>
    <w:tmpl w:val="1F44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2B9A"/>
    <w:multiLevelType w:val="hybridMultilevel"/>
    <w:tmpl w:val="FD98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C498B"/>
    <w:multiLevelType w:val="hybridMultilevel"/>
    <w:tmpl w:val="2EFE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D792D"/>
    <w:multiLevelType w:val="hybridMultilevel"/>
    <w:tmpl w:val="86A0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09D5"/>
    <w:multiLevelType w:val="hybridMultilevel"/>
    <w:tmpl w:val="5F640AC8"/>
    <w:lvl w:ilvl="0" w:tplc="D54E90F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562C5"/>
    <w:multiLevelType w:val="multilevel"/>
    <w:tmpl w:val="F938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61FB0"/>
    <w:multiLevelType w:val="hybridMultilevel"/>
    <w:tmpl w:val="CDA6EEE6"/>
    <w:lvl w:ilvl="0" w:tplc="0F382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B5D"/>
    <w:multiLevelType w:val="hybridMultilevel"/>
    <w:tmpl w:val="339E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26149"/>
    <w:multiLevelType w:val="multilevel"/>
    <w:tmpl w:val="F4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17691"/>
    <w:multiLevelType w:val="hybridMultilevel"/>
    <w:tmpl w:val="95A094CC"/>
    <w:lvl w:ilvl="0" w:tplc="08FC0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00D57"/>
    <w:multiLevelType w:val="hybridMultilevel"/>
    <w:tmpl w:val="7DB04232"/>
    <w:lvl w:ilvl="0" w:tplc="063EF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1CD6"/>
    <w:multiLevelType w:val="multilevel"/>
    <w:tmpl w:val="C9C8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F47C43"/>
    <w:multiLevelType w:val="hybridMultilevel"/>
    <w:tmpl w:val="F4B2D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FD5B71"/>
    <w:multiLevelType w:val="hybridMultilevel"/>
    <w:tmpl w:val="4386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B1CF5"/>
    <w:multiLevelType w:val="multilevel"/>
    <w:tmpl w:val="528C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1C72FD"/>
    <w:multiLevelType w:val="multilevel"/>
    <w:tmpl w:val="2C70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116F0"/>
    <w:multiLevelType w:val="multilevel"/>
    <w:tmpl w:val="49DE24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4"/>
  </w:num>
  <w:num w:numId="9">
    <w:abstractNumId w:val="23"/>
  </w:num>
  <w:num w:numId="10">
    <w:abstractNumId w:val="5"/>
  </w:num>
  <w:num w:numId="11">
    <w:abstractNumId w:val="1"/>
  </w:num>
  <w:num w:numId="12">
    <w:abstractNumId w:val="0"/>
  </w:num>
  <w:num w:numId="13">
    <w:abstractNumId w:val="19"/>
  </w:num>
  <w:num w:numId="14">
    <w:abstractNumId w:val="7"/>
  </w:num>
  <w:num w:numId="15">
    <w:abstractNumId w:val="24"/>
  </w:num>
  <w:num w:numId="16">
    <w:abstractNumId w:val="16"/>
  </w:num>
  <w:num w:numId="17">
    <w:abstractNumId w:val="22"/>
  </w:num>
  <w:num w:numId="18">
    <w:abstractNumId w:val="12"/>
  </w:num>
  <w:num w:numId="19">
    <w:abstractNumId w:val="14"/>
  </w:num>
  <w:num w:numId="20">
    <w:abstractNumId w:val="18"/>
  </w:num>
  <w:num w:numId="21">
    <w:abstractNumId w:val="17"/>
  </w:num>
  <w:num w:numId="22">
    <w:abstractNumId w:val="21"/>
  </w:num>
  <w:num w:numId="23">
    <w:abstractNumId w:val="8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7B90"/>
    <w:rsid w:val="00006188"/>
    <w:rsid w:val="00007BF4"/>
    <w:rsid w:val="00010B9C"/>
    <w:rsid w:val="00014D1B"/>
    <w:rsid w:val="00017D74"/>
    <w:rsid w:val="000413D3"/>
    <w:rsid w:val="00052555"/>
    <w:rsid w:val="000652A0"/>
    <w:rsid w:val="000816E2"/>
    <w:rsid w:val="0008525E"/>
    <w:rsid w:val="000A57C4"/>
    <w:rsid w:val="000A66B5"/>
    <w:rsid w:val="000B0A4A"/>
    <w:rsid w:val="000B15AA"/>
    <w:rsid w:val="000B7E70"/>
    <w:rsid w:val="000D31B5"/>
    <w:rsid w:val="000F605E"/>
    <w:rsid w:val="001032EF"/>
    <w:rsid w:val="00105912"/>
    <w:rsid w:val="00121174"/>
    <w:rsid w:val="00130BC2"/>
    <w:rsid w:val="00136205"/>
    <w:rsid w:val="001432F9"/>
    <w:rsid w:val="00181A00"/>
    <w:rsid w:val="00185F0A"/>
    <w:rsid w:val="001A6114"/>
    <w:rsid w:val="001C2312"/>
    <w:rsid w:val="001C34D7"/>
    <w:rsid w:val="001D586F"/>
    <w:rsid w:val="001F043C"/>
    <w:rsid w:val="001F7491"/>
    <w:rsid w:val="00201E04"/>
    <w:rsid w:val="0020360A"/>
    <w:rsid w:val="002109E5"/>
    <w:rsid w:val="0021337B"/>
    <w:rsid w:val="00215F63"/>
    <w:rsid w:val="00251A2B"/>
    <w:rsid w:val="00274642"/>
    <w:rsid w:val="002765AF"/>
    <w:rsid w:val="00285617"/>
    <w:rsid w:val="00294A5A"/>
    <w:rsid w:val="0029781F"/>
    <w:rsid w:val="002B4A3D"/>
    <w:rsid w:val="002C273E"/>
    <w:rsid w:val="00322A83"/>
    <w:rsid w:val="003501C2"/>
    <w:rsid w:val="003542AC"/>
    <w:rsid w:val="00355993"/>
    <w:rsid w:val="0037151F"/>
    <w:rsid w:val="003A1886"/>
    <w:rsid w:val="003D1711"/>
    <w:rsid w:val="003D4AE0"/>
    <w:rsid w:val="003D7B90"/>
    <w:rsid w:val="003F1CB9"/>
    <w:rsid w:val="00424196"/>
    <w:rsid w:val="0043474A"/>
    <w:rsid w:val="00441CED"/>
    <w:rsid w:val="004517E0"/>
    <w:rsid w:val="00454097"/>
    <w:rsid w:val="00454D25"/>
    <w:rsid w:val="00464371"/>
    <w:rsid w:val="00485303"/>
    <w:rsid w:val="004A7B1B"/>
    <w:rsid w:val="004B07B9"/>
    <w:rsid w:val="004C2196"/>
    <w:rsid w:val="004D5F34"/>
    <w:rsid w:val="004E6ECE"/>
    <w:rsid w:val="0051178A"/>
    <w:rsid w:val="00511AAE"/>
    <w:rsid w:val="00524599"/>
    <w:rsid w:val="005469AA"/>
    <w:rsid w:val="00563360"/>
    <w:rsid w:val="005921D4"/>
    <w:rsid w:val="005A0899"/>
    <w:rsid w:val="005A254F"/>
    <w:rsid w:val="005A4974"/>
    <w:rsid w:val="005B77B6"/>
    <w:rsid w:val="005C1000"/>
    <w:rsid w:val="005D443A"/>
    <w:rsid w:val="00602759"/>
    <w:rsid w:val="006255E2"/>
    <w:rsid w:val="00640518"/>
    <w:rsid w:val="00653A69"/>
    <w:rsid w:val="0066134F"/>
    <w:rsid w:val="00677530"/>
    <w:rsid w:val="0067760A"/>
    <w:rsid w:val="00683ADC"/>
    <w:rsid w:val="00696140"/>
    <w:rsid w:val="00697EF9"/>
    <w:rsid w:val="006A0DDA"/>
    <w:rsid w:val="006A17D1"/>
    <w:rsid w:val="006A7E9C"/>
    <w:rsid w:val="006B3164"/>
    <w:rsid w:val="006D7297"/>
    <w:rsid w:val="006E30CD"/>
    <w:rsid w:val="006F71EA"/>
    <w:rsid w:val="0072547D"/>
    <w:rsid w:val="00730034"/>
    <w:rsid w:val="00730FDB"/>
    <w:rsid w:val="00735D62"/>
    <w:rsid w:val="0075614C"/>
    <w:rsid w:val="00780B46"/>
    <w:rsid w:val="00783A50"/>
    <w:rsid w:val="007860C2"/>
    <w:rsid w:val="00794009"/>
    <w:rsid w:val="007C4997"/>
    <w:rsid w:val="007D3352"/>
    <w:rsid w:val="008019F7"/>
    <w:rsid w:val="00846F87"/>
    <w:rsid w:val="00847440"/>
    <w:rsid w:val="0085788A"/>
    <w:rsid w:val="008630DA"/>
    <w:rsid w:val="00874580"/>
    <w:rsid w:val="008809BA"/>
    <w:rsid w:val="0089163E"/>
    <w:rsid w:val="00895E79"/>
    <w:rsid w:val="008A5A0E"/>
    <w:rsid w:val="008B0388"/>
    <w:rsid w:val="008B4A25"/>
    <w:rsid w:val="008D0810"/>
    <w:rsid w:val="008D1DA5"/>
    <w:rsid w:val="008F72AF"/>
    <w:rsid w:val="00923B74"/>
    <w:rsid w:val="009502EB"/>
    <w:rsid w:val="00951B08"/>
    <w:rsid w:val="009634E0"/>
    <w:rsid w:val="00964155"/>
    <w:rsid w:val="0097186B"/>
    <w:rsid w:val="00971BED"/>
    <w:rsid w:val="0098160C"/>
    <w:rsid w:val="00990E49"/>
    <w:rsid w:val="009B5EDE"/>
    <w:rsid w:val="009C3FB5"/>
    <w:rsid w:val="009D639E"/>
    <w:rsid w:val="009E59F6"/>
    <w:rsid w:val="00A0796A"/>
    <w:rsid w:val="00A12378"/>
    <w:rsid w:val="00A17ADB"/>
    <w:rsid w:val="00A26A0A"/>
    <w:rsid w:val="00A2777B"/>
    <w:rsid w:val="00A50C16"/>
    <w:rsid w:val="00A53BFA"/>
    <w:rsid w:val="00A640AF"/>
    <w:rsid w:val="00A646A3"/>
    <w:rsid w:val="00A733C1"/>
    <w:rsid w:val="00A85726"/>
    <w:rsid w:val="00A859C1"/>
    <w:rsid w:val="00A85D6E"/>
    <w:rsid w:val="00A945CB"/>
    <w:rsid w:val="00AA191A"/>
    <w:rsid w:val="00AA69B9"/>
    <w:rsid w:val="00AC29B2"/>
    <w:rsid w:val="00AC730D"/>
    <w:rsid w:val="00AC7AB7"/>
    <w:rsid w:val="00AD6418"/>
    <w:rsid w:val="00AE5DB1"/>
    <w:rsid w:val="00AE65EA"/>
    <w:rsid w:val="00B00745"/>
    <w:rsid w:val="00B0440E"/>
    <w:rsid w:val="00B117C0"/>
    <w:rsid w:val="00B30259"/>
    <w:rsid w:val="00B31050"/>
    <w:rsid w:val="00B365E3"/>
    <w:rsid w:val="00B368F2"/>
    <w:rsid w:val="00B55910"/>
    <w:rsid w:val="00B56B6C"/>
    <w:rsid w:val="00B65759"/>
    <w:rsid w:val="00B823F6"/>
    <w:rsid w:val="00B9314C"/>
    <w:rsid w:val="00BC5220"/>
    <w:rsid w:val="00BF1CC6"/>
    <w:rsid w:val="00C07EE8"/>
    <w:rsid w:val="00C14BCC"/>
    <w:rsid w:val="00C14ED9"/>
    <w:rsid w:val="00C20D46"/>
    <w:rsid w:val="00C51849"/>
    <w:rsid w:val="00C866AC"/>
    <w:rsid w:val="00C93049"/>
    <w:rsid w:val="00CA3235"/>
    <w:rsid w:val="00CA3DE6"/>
    <w:rsid w:val="00CC081C"/>
    <w:rsid w:val="00CC7E7B"/>
    <w:rsid w:val="00CD1348"/>
    <w:rsid w:val="00CD7950"/>
    <w:rsid w:val="00CE0E9F"/>
    <w:rsid w:val="00CF0A6B"/>
    <w:rsid w:val="00CF0FD2"/>
    <w:rsid w:val="00D0465E"/>
    <w:rsid w:val="00D05C19"/>
    <w:rsid w:val="00D06573"/>
    <w:rsid w:val="00D071C6"/>
    <w:rsid w:val="00D163BF"/>
    <w:rsid w:val="00D23F39"/>
    <w:rsid w:val="00D30F44"/>
    <w:rsid w:val="00D35C52"/>
    <w:rsid w:val="00D4620E"/>
    <w:rsid w:val="00D706D0"/>
    <w:rsid w:val="00D76EBC"/>
    <w:rsid w:val="00D8796F"/>
    <w:rsid w:val="00D9356F"/>
    <w:rsid w:val="00D93777"/>
    <w:rsid w:val="00DA4049"/>
    <w:rsid w:val="00DC0751"/>
    <w:rsid w:val="00DC0E8F"/>
    <w:rsid w:val="00DC2289"/>
    <w:rsid w:val="00DC4D8F"/>
    <w:rsid w:val="00DF3DF8"/>
    <w:rsid w:val="00E12133"/>
    <w:rsid w:val="00E1485D"/>
    <w:rsid w:val="00E17B80"/>
    <w:rsid w:val="00E2250E"/>
    <w:rsid w:val="00E22641"/>
    <w:rsid w:val="00E4233D"/>
    <w:rsid w:val="00E44FCA"/>
    <w:rsid w:val="00E529BB"/>
    <w:rsid w:val="00E549C4"/>
    <w:rsid w:val="00E55DC4"/>
    <w:rsid w:val="00E56F05"/>
    <w:rsid w:val="00E71A69"/>
    <w:rsid w:val="00E948E4"/>
    <w:rsid w:val="00ED368C"/>
    <w:rsid w:val="00ED37C9"/>
    <w:rsid w:val="00F04D1D"/>
    <w:rsid w:val="00F06CFB"/>
    <w:rsid w:val="00F126BA"/>
    <w:rsid w:val="00F16D67"/>
    <w:rsid w:val="00F3168F"/>
    <w:rsid w:val="00F40286"/>
    <w:rsid w:val="00F542BD"/>
    <w:rsid w:val="00F61806"/>
    <w:rsid w:val="00F6643A"/>
    <w:rsid w:val="00F75077"/>
    <w:rsid w:val="00F82E83"/>
    <w:rsid w:val="00F96F09"/>
    <w:rsid w:val="00FB2B62"/>
    <w:rsid w:val="00FB3F7D"/>
    <w:rsid w:val="00FC2FCD"/>
    <w:rsid w:val="00FC42B6"/>
    <w:rsid w:val="00FD5102"/>
    <w:rsid w:val="00FD7C0A"/>
    <w:rsid w:val="00FE0722"/>
    <w:rsid w:val="00FE0953"/>
    <w:rsid w:val="00FE3C42"/>
    <w:rsid w:val="00FE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271FC-B056-41B6-B730-3084B7B5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B90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3D7B90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A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9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3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0034"/>
  </w:style>
  <w:style w:type="paragraph" w:styleId="aa">
    <w:name w:val="footer"/>
    <w:basedOn w:val="a"/>
    <w:link w:val="ab"/>
    <w:uiPriority w:val="99"/>
    <w:semiHidden/>
    <w:unhideWhenUsed/>
    <w:rsid w:val="0073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0034"/>
  </w:style>
  <w:style w:type="paragraph" w:customStyle="1" w:styleId="c6">
    <w:name w:val="c6"/>
    <w:basedOn w:val="a"/>
    <w:rsid w:val="00AE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E5DB1"/>
  </w:style>
  <w:style w:type="paragraph" w:customStyle="1" w:styleId="c4">
    <w:name w:val="c4"/>
    <w:basedOn w:val="a"/>
    <w:rsid w:val="00AE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E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5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5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55993"/>
  </w:style>
  <w:style w:type="character" w:customStyle="1" w:styleId="c0">
    <w:name w:val="c0"/>
    <w:basedOn w:val="a0"/>
    <w:rsid w:val="00355993"/>
  </w:style>
  <w:style w:type="character" w:customStyle="1" w:styleId="c5">
    <w:name w:val="c5"/>
    <w:basedOn w:val="a0"/>
    <w:rsid w:val="000413D3"/>
  </w:style>
  <w:style w:type="character" w:styleId="ac">
    <w:name w:val="Emphasis"/>
    <w:basedOn w:val="a0"/>
    <w:uiPriority w:val="20"/>
    <w:qFormat/>
    <w:rsid w:val="000D31B5"/>
    <w:rPr>
      <w:i/>
      <w:iCs/>
    </w:rPr>
  </w:style>
  <w:style w:type="paragraph" w:customStyle="1" w:styleId="c1">
    <w:name w:val="c1"/>
    <w:basedOn w:val="a"/>
    <w:rsid w:val="00C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CD1348"/>
    <w:rPr>
      <w:b/>
      <w:bCs/>
    </w:rPr>
  </w:style>
  <w:style w:type="paragraph" w:customStyle="1" w:styleId="c8">
    <w:name w:val="c8"/>
    <w:basedOn w:val="a"/>
    <w:rsid w:val="00B3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3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3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D36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64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2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8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03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00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9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51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04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14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6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83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56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7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88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81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65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58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8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21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590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1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3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92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71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83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42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93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19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33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3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6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42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02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3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86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67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12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2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16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777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11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278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802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772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773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434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559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63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502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642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325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307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492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05">
          <w:blockQuote w:val="1"/>
          <w:marLeft w:val="626"/>
          <w:marRight w:val="626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4997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22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54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1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926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832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799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8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1303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71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89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23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70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08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3360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7861-BBEC-47D0-ACD5-DE755C13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T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d</dc:creator>
  <cp:lastModifiedBy>DNSuser</cp:lastModifiedBy>
  <cp:revision>13</cp:revision>
  <cp:lastPrinted>2020-09-10T15:12:00Z</cp:lastPrinted>
  <dcterms:created xsi:type="dcterms:W3CDTF">2018-10-10T11:55:00Z</dcterms:created>
  <dcterms:modified xsi:type="dcterms:W3CDTF">2021-01-13T11:28:00Z</dcterms:modified>
</cp:coreProperties>
</file>